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85C39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="002B4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5C39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100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394F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E40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9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843"/>
        <w:gridCol w:w="1985"/>
        <w:gridCol w:w="5103"/>
        <w:gridCol w:w="1088"/>
        <w:gridCol w:w="847"/>
        <w:gridCol w:w="730"/>
      </w:tblGrid>
      <w:tr w:rsidR="00737514" w:rsidRPr="00A816E3" w:rsidTr="00A56FDA">
        <w:trPr>
          <w:trHeight w:val="119"/>
        </w:trPr>
        <w:tc>
          <w:tcPr>
            <w:tcW w:w="567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6" w:type="dxa"/>
            <w:vMerge w:val="restart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5103" w:type="dxa"/>
            <w:vMerge w:val="restart"/>
          </w:tcPr>
          <w:p w:rsidR="00737514" w:rsidRPr="00A816E3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A816E3" w:rsidRDefault="00737514" w:rsidP="002970F1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A816E3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A816E3" w:rsidTr="00A56FDA">
        <w:trPr>
          <w:trHeight w:val="53"/>
        </w:trPr>
        <w:tc>
          <w:tcPr>
            <w:tcW w:w="567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vAlign w:val="center"/>
          </w:tcPr>
          <w:p w:rsidR="00737514" w:rsidRPr="00A816E3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D77C12" w:rsidRPr="00A816E3" w:rsidTr="007764C8">
        <w:trPr>
          <w:trHeight w:val="385"/>
        </w:trPr>
        <w:tc>
          <w:tcPr>
            <w:tcW w:w="567" w:type="dxa"/>
          </w:tcPr>
          <w:p w:rsidR="00D77C12" w:rsidRPr="001E183C" w:rsidRDefault="00196A1F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D77C12" w:rsidRPr="001E183C" w:rsidRDefault="00F6071B" w:rsidP="00A1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истайл</w:t>
            </w:r>
          </w:p>
        </w:tc>
        <w:tc>
          <w:tcPr>
            <w:tcW w:w="1842" w:type="dxa"/>
          </w:tcPr>
          <w:p w:rsidR="00D77C12" w:rsidRPr="001E183C" w:rsidRDefault="00F6071B" w:rsidP="00A12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843" w:type="dxa"/>
          </w:tcPr>
          <w:p w:rsidR="00D77C12" w:rsidRPr="001E183C" w:rsidRDefault="00F6071B" w:rsidP="001F4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16.03.2026</w:t>
            </w:r>
          </w:p>
        </w:tc>
        <w:tc>
          <w:tcPr>
            <w:tcW w:w="1985" w:type="dxa"/>
          </w:tcPr>
          <w:p w:rsidR="00D77C12" w:rsidRPr="001E183C" w:rsidRDefault="00F6071B" w:rsidP="001F4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ская область, г. Томск</w:t>
            </w:r>
          </w:p>
        </w:tc>
        <w:tc>
          <w:tcPr>
            <w:tcW w:w="5103" w:type="dxa"/>
          </w:tcPr>
          <w:p w:rsidR="00122460" w:rsidRDefault="00B82526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зырин Лев – </w:t>
            </w:r>
          </w:p>
          <w:p w:rsidR="00F6071B" w:rsidRPr="00F6071B" w:rsidRDefault="00B82526" w:rsidP="001224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 могул, 17 место парный могул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чинников Михаил</w:t>
            </w:r>
            <w:r w:rsidR="00B825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B82526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есто могул, 6 место парный могул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рова Маргарита</w:t>
            </w:r>
            <w:r w:rsidR="00B825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B82526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есто могул, 9 место парный могул</w:t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B82526" w:rsidP="003F1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ппова Вера – </w:t>
            </w:r>
          </w:p>
          <w:p w:rsidR="00D77C12" w:rsidRPr="001E183C" w:rsidRDefault="00B82526" w:rsidP="003F1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 могул, 16 место парный могул</w:t>
            </w:r>
          </w:p>
        </w:tc>
        <w:tc>
          <w:tcPr>
            <w:tcW w:w="1088" w:type="dxa"/>
          </w:tcPr>
          <w:p w:rsidR="00D77C12" w:rsidRPr="001E183C" w:rsidRDefault="006E366D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77C12" w:rsidRPr="001E183C" w:rsidRDefault="006E366D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D77C12" w:rsidRPr="001E183C" w:rsidRDefault="006E366D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71B" w:rsidRPr="00A816E3" w:rsidTr="007764C8">
        <w:trPr>
          <w:trHeight w:val="385"/>
        </w:trPr>
        <w:tc>
          <w:tcPr>
            <w:tcW w:w="567" w:type="dxa"/>
          </w:tcPr>
          <w:p w:rsidR="00F6071B" w:rsidRPr="001E183C" w:rsidRDefault="007764C8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F6071B" w:rsidRPr="001E183C" w:rsidRDefault="00F6071B" w:rsidP="004B4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уборд</w:t>
            </w:r>
          </w:p>
        </w:tc>
        <w:tc>
          <w:tcPr>
            <w:tcW w:w="1842" w:type="dxa"/>
          </w:tcPr>
          <w:p w:rsidR="00F6071B" w:rsidRPr="001E183C" w:rsidRDefault="00F6071B" w:rsidP="00D731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 (параллельный слалом-гигант, параллельный слалом)</w:t>
            </w:r>
          </w:p>
        </w:tc>
        <w:tc>
          <w:tcPr>
            <w:tcW w:w="1843" w:type="dxa"/>
          </w:tcPr>
          <w:p w:rsidR="00F6071B" w:rsidRPr="001E183C" w:rsidRDefault="00F6071B" w:rsidP="00CD66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-06.03.2026</w:t>
            </w:r>
          </w:p>
        </w:tc>
        <w:tc>
          <w:tcPr>
            <w:tcW w:w="1985" w:type="dxa"/>
          </w:tcPr>
          <w:p w:rsidR="00F6071B" w:rsidRPr="001E183C" w:rsidRDefault="00F6071B" w:rsidP="005164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тайский край, г.Белокуриха</w:t>
            </w:r>
          </w:p>
        </w:tc>
        <w:tc>
          <w:tcPr>
            <w:tcW w:w="5103" w:type="dxa"/>
          </w:tcPr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йзулин Денис 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чинников Евгений 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розванных Прохор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пов Матвей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инова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гарита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имцева Екатерина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уновская Амелия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6071B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шкова Варвара</w:t>
            </w:r>
            <w:r w:rsidR="00C3615E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3615E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есто параллельный слалом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 место параллельный слалом-гигант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ыков Сергей 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122460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 место параллельный слалом, </w:t>
            </w:r>
          </w:p>
          <w:p w:rsidR="00F6071B" w:rsidRPr="00075B1C" w:rsidRDefault="00C01368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место параллельный слалом-гигант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 Денис</w:t>
            </w:r>
            <w:r w:rsidR="00C01368"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01368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место параллельный слалом,</w:t>
            </w:r>
          </w:p>
          <w:p w:rsidR="00F6071B" w:rsidRPr="001E183C" w:rsidRDefault="00C01368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B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2 место параллельный слалом-гигант</w:t>
            </w:r>
          </w:p>
        </w:tc>
        <w:tc>
          <w:tcPr>
            <w:tcW w:w="1088" w:type="dxa"/>
          </w:tcPr>
          <w:p w:rsidR="00F6071B" w:rsidRPr="001E183C" w:rsidRDefault="00C10190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7" w:type="dxa"/>
          </w:tcPr>
          <w:p w:rsidR="00F6071B" w:rsidRPr="001E183C" w:rsidRDefault="00C10190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6071B" w:rsidRPr="001E183C" w:rsidRDefault="00C10190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71B" w:rsidRPr="00A816E3" w:rsidTr="007764C8">
        <w:trPr>
          <w:trHeight w:val="53"/>
        </w:trPr>
        <w:tc>
          <w:tcPr>
            <w:tcW w:w="567" w:type="dxa"/>
          </w:tcPr>
          <w:p w:rsidR="00F6071B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F6071B" w:rsidRPr="001E183C" w:rsidRDefault="00F6071B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оуборд</w:t>
            </w:r>
          </w:p>
        </w:tc>
        <w:tc>
          <w:tcPr>
            <w:tcW w:w="1842" w:type="dxa"/>
          </w:tcPr>
          <w:p w:rsidR="00F6071B" w:rsidRPr="001E183C" w:rsidRDefault="00F6071B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 (параллельный слалом-гигант, параллельный слалом)</w:t>
            </w:r>
          </w:p>
        </w:tc>
        <w:tc>
          <w:tcPr>
            <w:tcW w:w="1843" w:type="dxa"/>
          </w:tcPr>
          <w:p w:rsidR="00F6071B" w:rsidRPr="001E183C" w:rsidRDefault="00F6071B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-06.03.2026</w:t>
            </w:r>
          </w:p>
        </w:tc>
        <w:tc>
          <w:tcPr>
            <w:tcW w:w="1985" w:type="dxa"/>
          </w:tcPr>
          <w:p w:rsidR="00F6071B" w:rsidRPr="001E183C" w:rsidRDefault="00F6071B" w:rsidP="003600D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тайский край, г.Белокуриха</w:t>
            </w:r>
          </w:p>
        </w:tc>
        <w:tc>
          <w:tcPr>
            <w:tcW w:w="5103" w:type="dxa"/>
          </w:tcPr>
          <w:p w:rsidR="00122460" w:rsidRDefault="00F6071B" w:rsidP="00FB2A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нский Андрей</w:t>
            </w:r>
            <w:r w:rsidR="00C013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C01368" w:rsidP="00FB2A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Pr="00C013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параллельный сла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6071B" w:rsidRPr="001E183C" w:rsidRDefault="00C01368" w:rsidP="00FB2A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Pr="00C013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параллельный слалом-гигант</w:t>
            </w:r>
          </w:p>
          <w:p w:rsidR="00122460" w:rsidRDefault="00C01368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ляков Артем – </w:t>
            </w:r>
          </w:p>
          <w:p w:rsidR="00122460" w:rsidRDefault="00C01368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место параллельный слалом,</w:t>
            </w:r>
          </w:p>
          <w:p w:rsidR="00F6071B" w:rsidRPr="001E183C" w:rsidRDefault="00C01368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5</w:t>
            </w:r>
            <w:r w:rsidRPr="00C013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параллельный слалом-гигант</w:t>
            </w:r>
          </w:p>
        </w:tc>
        <w:tc>
          <w:tcPr>
            <w:tcW w:w="1088" w:type="dxa"/>
          </w:tcPr>
          <w:p w:rsidR="00F6071B" w:rsidRPr="001E183C" w:rsidRDefault="00C10190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6071B" w:rsidRPr="001E183C" w:rsidRDefault="00C10190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6071B" w:rsidRPr="001E183C" w:rsidRDefault="00C10190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71B" w:rsidRPr="0074639E" w:rsidTr="007764C8">
        <w:trPr>
          <w:trHeight w:val="423"/>
        </w:trPr>
        <w:tc>
          <w:tcPr>
            <w:tcW w:w="567" w:type="dxa"/>
          </w:tcPr>
          <w:p w:rsidR="00F6071B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F6071B" w:rsidRPr="001E183C" w:rsidRDefault="00F6071B" w:rsidP="00A1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оуборд</w:t>
            </w:r>
          </w:p>
        </w:tc>
        <w:tc>
          <w:tcPr>
            <w:tcW w:w="1842" w:type="dxa"/>
          </w:tcPr>
          <w:p w:rsidR="00F6071B" w:rsidRPr="001E183C" w:rsidRDefault="00F6071B" w:rsidP="003600D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XIII зимняя Спартакиада учащихся (юношеская) России                                                        </w:t>
            </w:r>
          </w:p>
        </w:tc>
        <w:tc>
          <w:tcPr>
            <w:tcW w:w="1843" w:type="dxa"/>
          </w:tcPr>
          <w:p w:rsidR="00F6071B" w:rsidRPr="001E183C" w:rsidRDefault="00F6071B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-16.03.2026</w:t>
            </w:r>
          </w:p>
        </w:tc>
        <w:tc>
          <w:tcPr>
            <w:tcW w:w="1985" w:type="dxa"/>
          </w:tcPr>
          <w:p w:rsidR="00F6071B" w:rsidRPr="001E183C" w:rsidRDefault="00F6071B" w:rsidP="00A1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ярский край, г.Красноярск</w:t>
            </w:r>
          </w:p>
        </w:tc>
        <w:tc>
          <w:tcPr>
            <w:tcW w:w="5103" w:type="dxa"/>
          </w:tcPr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рнов Александр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122460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слоуп-стайл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кин Алексей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2460" w:rsidRDefault="00122460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есто биг-эйр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ьков Марк 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</w:t>
            </w:r>
            <w:r w:rsidR="00122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 слоуп-стайл, 4 место биг-эйр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ерев Роман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</w:t>
            </w:r>
            <w:r w:rsidR="00122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лоуп-стайл, 12 место биг-эйр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ов Леонид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место биг-эйр;</w:t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кова Анна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</w:t>
            </w:r>
            <w:r w:rsidR="00122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 слоуп-стайл, 3 место биг-эйр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инский Андрей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есто параллельный слалом, 1 м</w:t>
            </w:r>
            <w:r w:rsidR="00122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о параллельный слалом-гигант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 Денис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122460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есто параллельный слалом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ляков Артем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122460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есто параллельный слалом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амышева Арсения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есто параллельный слалом;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ркунова Ульяна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параллельный слалом, 2 м</w:t>
            </w:r>
            <w:r w:rsidR="001224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о параллельный слалом-гигант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удко Влада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 параллельный слалом, 3 место параллельный слалом-гигант;</w:t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F6071B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а</w:t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 Анастасия</w:t>
            </w:r>
            <w:r w:rsidR="000D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0D214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параллельный слалом-гигант;</w:t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искина Таисия</w:t>
            </w:r>
            <w:r w:rsidR="001879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122460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есто сноуборд-кросс</w:t>
            </w:r>
          </w:p>
          <w:p w:rsidR="00122460" w:rsidRDefault="003F16CA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юченко София</w:t>
            </w:r>
            <w:r w:rsidR="002C4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F6071B" w:rsidRDefault="00122460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есто сноуборд-кросс</w:t>
            </w:r>
            <w:r w:rsidR="00F6071B"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3F16CA" w:rsidP="003F1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ынов Матвей</w:t>
            </w:r>
            <w:r w:rsidR="002C4E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071B" w:rsidRPr="001E183C" w:rsidRDefault="002C4EBA" w:rsidP="003F1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сноуборд-кросс.</w:t>
            </w:r>
            <w:r w:rsidR="003F1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8" w:type="dxa"/>
          </w:tcPr>
          <w:p w:rsidR="00F6071B" w:rsidRPr="001E183C" w:rsidRDefault="002C4EBA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" w:type="dxa"/>
          </w:tcPr>
          <w:p w:rsidR="00F6071B" w:rsidRPr="001E183C" w:rsidRDefault="002C4EBA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F6071B" w:rsidRPr="001E183C" w:rsidRDefault="002C4EBA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71B" w:rsidRPr="00A816E3" w:rsidTr="007764C8">
        <w:trPr>
          <w:trHeight w:val="423"/>
        </w:trPr>
        <w:tc>
          <w:tcPr>
            <w:tcW w:w="567" w:type="dxa"/>
          </w:tcPr>
          <w:p w:rsidR="00F6071B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F6071B" w:rsidRPr="001E183C" w:rsidRDefault="00F6071B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нолыжный спорт</w:t>
            </w:r>
          </w:p>
        </w:tc>
        <w:tc>
          <w:tcPr>
            <w:tcW w:w="1842" w:type="dxa"/>
          </w:tcPr>
          <w:p w:rsidR="00F6071B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  <w:p w:rsidR="0063352F" w:rsidRPr="001E183C" w:rsidRDefault="0063352F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улканы Камчатки»</w:t>
            </w:r>
          </w:p>
        </w:tc>
        <w:tc>
          <w:tcPr>
            <w:tcW w:w="1843" w:type="dxa"/>
          </w:tcPr>
          <w:p w:rsidR="00F6071B" w:rsidRPr="001E183C" w:rsidRDefault="00F6071B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-06.03.2026</w:t>
            </w:r>
          </w:p>
        </w:tc>
        <w:tc>
          <w:tcPr>
            <w:tcW w:w="1985" w:type="dxa"/>
          </w:tcPr>
          <w:p w:rsidR="00A1104F" w:rsidRDefault="00F6071B" w:rsidP="0002596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чатский край,</w:t>
            </w:r>
          </w:p>
          <w:p w:rsidR="00F6071B" w:rsidRPr="001E183C" w:rsidRDefault="00F6071B" w:rsidP="0002596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етропавловск-Камчатский</w:t>
            </w:r>
          </w:p>
          <w:p w:rsidR="00F6071B" w:rsidRPr="001E183C" w:rsidRDefault="00F6071B" w:rsidP="003600D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22460" w:rsidRDefault="00F6071B" w:rsidP="0002596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елина Анастасия </w:t>
            </w:r>
            <w:r w:rsidR="001042EB" w:rsidRP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F6071B" w:rsidRPr="001E183C" w:rsidRDefault="001042EB" w:rsidP="0002596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слалом-гигант</w:t>
            </w:r>
          </w:p>
          <w:p w:rsidR="00F6071B" w:rsidRPr="001E183C" w:rsidRDefault="00F6071B" w:rsidP="001042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ова София</w:t>
            </w:r>
            <w:r w:rsid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42EB" w:rsidRP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1042EB">
              <w:br/>
            </w:r>
            <w:r w:rsid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042EB" w:rsidRP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то слалом-гигант</w:t>
            </w:r>
            <w:r w:rsid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 место комбинация слалом-гигант/супер гигант,</w:t>
            </w:r>
            <w:r w:rsidR="00233C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071B" w:rsidRPr="001E183C" w:rsidRDefault="001042EB" w:rsidP="001224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знецова Анн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1 место слалом-гигант, 1 место комбинация слалом-гигант/супер гигант,</w:t>
            </w:r>
            <w:r w:rsidR="00233C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2460" w:rsidRDefault="00F6071B" w:rsidP="00B119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овских Александр</w:t>
            </w:r>
            <w:r w:rsid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126658" w:rsidRPr="001E183C" w:rsidRDefault="001042EB" w:rsidP="007764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9 место слалом, </w:t>
            </w:r>
            <w:r w:rsidR="00F6071B"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P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комбинация слалом-гигант/супер гигант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3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1266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е</w:t>
            </w:r>
            <w:r w:rsidR="007114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1266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место </w:t>
            </w:r>
          </w:p>
        </w:tc>
        <w:tc>
          <w:tcPr>
            <w:tcW w:w="1088" w:type="dxa"/>
          </w:tcPr>
          <w:p w:rsidR="00F6071B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F6071B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F6071B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52F" w:rsidRPr="00A816E3" w:rsidTr="007764C8">
        <w:trPr>
          <w:trHeight w:val="423"/>
        </w:trPr>
        <w:tc>
          <w:tcPr>
            <w:tcW w:w="567" w:type="dxa"/>
          </w:tcPr>
          <w:p w:rsidR="0063352F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63352F" w:rsidRPr="001E183C" w:rsidRDefault="0063352F" w:rsidP="008A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нолыжный спорт</w:t>
            </w:r>
          </w:p>
        </w:tc>
        <w:tc>
          <w:tcPr>
            <w:tcW w:w="1842" w:type="dxa"/>
          </w:tcPr>
          <w:p w:rsidR="0063352F" w:rsidRDefault="0063352F" w:rsidP="008A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  <w:p w:rsidR="0063352F" w:rsidRPr="001E183C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дежды России»</w:t>
            </w:r>
          </w:p>
        </w:tc>
        <w:tc>
          <w:tcPr>
            <w:tcW w:w="1843" w:type="dxa"/>
          </w:tcPr>
          <w:p w:rsidR="0063352F" w:rsidRPr="001E183C" w:rsidRDefault="0063352F" w:rsidP="008A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-13</w:t>
            </w: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3.2026</w:t>
            </w:r>
          </w:p>
        </w:tc>
        <w:tc>
          <w:tcPr>
            <w:tcW w:w="1985" w:type="dxa"/>
          </w:tcPr>
          <w:p w:rsidR="0063352F" w:rsidRDefault="0063352F" w:rsidP="008A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чатский край,</w:t>
            </w:r>
          </w:p>
          <w:p w:rsidR="0063352F" w:rsidRPr="001E183C" w:rsidRDefault="0063352F" w:rsidP="008A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етропавловск-Камчатский</w:t>
            </w:r>
          </w:p>
          <w:p w:rsidR="0063352F" w:rsidRPr="001E183C" w:rsidRDefault="0063352F" w:rsidP="008A28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3352F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елина Анастасия </w:t>
            </w:r>
            <w:r w:rsidRP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63352F" w:rsidRPr="001E183C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 слалом-гигант</w:t>
            </w:r>
          </w:p>
          <w:p w:rsidR="0063352F" w:rsidRPr="001E183C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пова Со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42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слалом-гигант</w:t>
            </w:r>
          </w:p>
          <w:p w:rsidR="0063352F" w:rsidRPr="001E183C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знецова Анн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 место слалом-гигант,</w:t>
            </w:r>
          </w:p>
          <w:p w:rsidR="0063352F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овских Алекс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63352F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 место слалом, 22 место слалом-гигант, </w:t>
            </w:r>
          </w:p>
          <w:p w:rsidR="0063352F" w:rsidRPr="001E183C" w:rsidRDefault="0063352F" w:rsidP="0063352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андное: 6 место </w:t>
            </w:r>
          </w:p>
        </w:tc>
        <w:tc>
          <w:tcPr>
            <w:tcW w:w="1088" w:type="dxa"/>
          </w:tcPr>
          <w:p w:rsidR="0063352F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63352F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63352F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52F" w:rsidRPr="00A816E3" w:rsidTr="007764C8">
        <w:trPr>
          <w:trHeight w:val="423"/>
        </w:trPr>
        <w:tc>
          <w:tcPr>
            <w:tcW w:w="567" w:type="dxa"/>
          </w:tcPr>
          <w:p w:rsidR="0063352F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63352F" w:rsidRPr="001E183C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елетон</w:t>
            </w:r>
          </w:p>
        </w:tc>
        <w:tc>
          <w:tcPr>
            <w:tcW w:w="1842" w:type="dxa"/>
          </w:tcPr>
          <w:p w:rsidR="0063352F" w:rsidRPr="001E183C" w:rsidRDefault="0063352F" w:rsidP="00FB2A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III зимняя спартакиада учащихся (юношеская) России</w:t>
            </w:r>
          </w:p>
        </w:tc>
        <w:tc>
          <w:tcPr>
            <w:tcW w:w="1843" w:type="dxa"/>
          </w:tcPr>
          <w:p w:rsidR="0063352F" w:rsidRPr="001E183C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-05.03.2026</w:t>
            </w:r>
          </w:p>
        </w:tc>
        <w:tc>
          <w:tcPr>
            <w:tcW w:w="1985" w:type="dxa"/>
          </w:tcPr>
          <w:p w:rsidR="0063352F" w:rsidRPr="001E183C" w:rsidRDefault="0063352F" w:rsidP="00A1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очи, Краснодарский край</w:t>
            </w:r>
          </w:p>
        </w:tc>
        <w:tc>
          <w:tcPr>
            <w:tcW w:w="5103" w:type="dxa"/>
          </w:tcPr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дарев Кирилл</w:t>
            </w: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о, </w:t>
            </w: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(пара смешанные)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як Ро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, </w:t>
            </w: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(пара смешанные)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чалов Е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5 место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ифонов Влади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, 4 место (пара смешанные)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ушко Валерия </w:t>
            </w:r>
            <w:r w:rsidR="007764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, 3 место (пара смешанные)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пова Вик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(пара смешанные)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ольчук Иляна </w:t>
            </w:r>
            <w:r w:rsidR="007764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 место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нева Елизавета </w:t>
            </w:r>
            <w:r w:rsidR="007764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3352F" w:rsidRPr="001E183C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, 10 место (пара смешанные)</w:t>
            </w:r>
          </w:p>
        </w:tc>
        <w:tc>
          <w:tcPr>
            <w:tcW w:w="1088" w:type="dxa"/>
          </w:tcPr>
          <w:p w:rsidR="0063352F" w:rsidRPr="001E183C" w:rsidRDefault="0063352F" w:rsidP="008B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7" w:type="dxa"/>
          </w:tcPr>
          <w:p w:rsidR="0063352F" w:rsidRPr="001E183C" w:rsidRDefault="0063352F" w:rsidP="008B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3352F" w:rsidRPr="001E183C" w:rsidRDefault="0063352F" w:rsidP="008B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52F" w:rsidRPr="00A816E3" w:rsidTr="007764C8">
        <w:trPr>
          <w:trHeight w:val="423"/>
        </w:trPr>
        <w:tc>
          <w:tcPr>
            <w:tcW w:w="567" w:type="dxa"/>
          </w:tcPr>
          <w:p w:rsidR="0063352F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63352F" w:rsidRPr="001E183C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левая стрельба</w:t>
            </w:r>
          </w:p>
        </w:tc>
        <w:tc>
          <w:tcPr>
            <w:tcW w:w="1842" w:type="dxa"/>
          </w:tcPr>
          <w:p w:rsidR="0063352F" w:rsidRPr="001E183C" w:rsidRDefault="0063352F" w:rsidP="001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63352F" w:rsidRPr="001E183C" w:rsidRDefault="0063352F" w:rsidP="000B7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-08.03.2026</w:t>
            </w:r>
          </w:p>
        </w:tc>
        <w:tc>
          <w:tcPr>
            <w:tcW w:w="1985" w:type="dxa"/>
          </w:tcPr>
          <w:p w:rsidR="007764C8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Бурятия, </w:t>
            </w:r>
          </w:p>
          <w:p w:rsidR="0063352F" w:rsidRPr="001E183C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Улан-Удэ</w:t>
            </w:r>
          </w:p>
        </w:tc>
        <w:tc>
          <w:tcPr>
            <w:tcW w:w="5103" w:type="dxa"/>
          </w:tcPr>
          <w:p w:rsidR="0063352F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 -Красноярский к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П-60</w:t>
            </w:r>
          </w:p>
          <w:p w:rsidR="0063352F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оши</w:t>
            </w:r>
          </w:p>
          <w:p w:rsidR="0063352F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 - </w:t>
            </w:r>
            <w:r w:rsidRPr="00F60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ндарев Александр</w:t>
            </w:r>
          </w:p>
          <w:p w:rsidR="0063352F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П-30 </w:t>
            </w:r>
          </w:p>
          <w:p w:rsidR="0063352F" w:rsidRPr="00F6071B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– Бондарев Александр</w:t>
            </w:r>
          </w:p>
          <w:p w:rsidR="0063352F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ушки</w:t>
            </w:r>
          </w:p>
          <w:p w:rsidR="0063352F" w:rsidRPr="00F6071B" w:rsidRDefault="0063352F" w:rsidP="00F607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- Ващекина Мария </w:t>
            </w:r>
          </w:p>
          <w:p w:rsidR="0063352F" w:rsidRDefault="0063352F" w:rsidP="003F1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-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юноши</w:t>
            </w:r>
          </w:p>
          <w:p w:rsidR="0063352F" w:rsidRPr="001E183C" w:rsidRDefault="0063352F" w:rsidP="003F16C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 - Коснырев Илья </w:t>
            </w:r>
          </w:p>
        </w:tc>
        <w:tc>
          <w:tcPr>
            <w:tcW w:w="1088" w:type="dxa"/>
          </w:tcPr>
          <w:p w:rsidR="0063352F" w:rsidRPr="001E183C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63352F" w:rsidRPr="001E183C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3352F" w:rsidRPr="008B5A14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52F" w:rsidRPr="00A816E3" w:rsidTr="007764C8">
        <w:trPr>
          <w:trHeight w:val="423"/>
        </w:trPr>
        <w:tc>
          <w:tcPr>
            <w:tcW w:w="567" w:type="dxa"/>
          </w:tcPr>
          <w:p w:rsidR="0063352F" w:rsidRPr="001E183C" w:rsidRDefault="007764C8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63352F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ный спорт</w:t>
            </w:r>
          </w:p>
        </w:tc>
        <w:tc>
          <w:tcPr>
            <w:tcW w:w="1842" w:type="dxa"/>
          </w:tcPr>
          <w:p w:rsidR="0063352F" w:rsidRDefault="0063352F" w:rsidP="001F4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России</w:t>
            </w:r>
          </w:p>
        </w:tc>
        <w:tc>
          <w:tcPr>
            <w:tcW w:w="1843" w:type="dxa"/>
          </w:tcPr>
          <w:p w:rsidR="0063352F" w:rsidRDefault="007764C8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5.03.2026</w:t>
            </w:r>
          </w:p>
        </w:tc>
        <w:tc>
          <w:tcPr>
            <w:tcW w:w="1985" w:type="dxa"/>
          </w:tcPr>
          <w:p w:rsidR="0063352F" w:rsidRDefault="0063352F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 Красная поляна, Краснодарский край</w:t>
            </w:r>
          </w:p>
        </w:tc>
        <w:tc>
          <w:tcPr>
            <w:tcW w:w="5103" w:type="dxa"/>
          </w:tcPr>
          <w:p w:rsidR="007764C8" w:rsidRDefault="007764C8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льсеев Роман</w:t>
            </w:r>
            <w:r w:rsidR="00633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0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юк Марк Денис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0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(парные)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чинаков Андрей Вита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0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(парные)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имова Ксения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0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бачева Кира Олег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60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есто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ешков Павел Анатольеви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</w:p>
          <w:p w:rsidR="0063352F" w:rsidRPr="008B5A14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есто</w:t>
            </w:r>
          </w:p>
          <w:p w:rsidR="007764C8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нчиков Максим Алексе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63352F" w:rsidRDefault="0063352F" w:rsidP="006D38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</w:t>
            </w:r>
          </w:p>
          <w:p w:rsidR="0063352F" w:rsidRPr="001500EE" w:rsidRDefault="0063352F" w:rsidP="00CF752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50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андные </w:t>
            </w:r>
            <w:bookmarkStart w:id="0" w:name="_GoBack"/>
            <w:bookmarkEnd w:id="0"/>
            <w:r w:rsidRPr="00150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1 место</w:t>
            </w:r>
          </w:p>
        </w:tc>
        <w:tc>
          <w:tcPr>
            <w:tcW w:w="1088" w:type="dxa"/>
          </w:tcPr>
          <w:p w:rsidR="0063352F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352F" w:rsidRPr="001E183C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3352F" w:rsidRPr="001E183C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63352F" w:rsidRPr="008B5A14" w:rsidRDefault="0063352F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2C5E" w:rsidRDefault="00902C5E" w:rsidP="00A1104F">
      <w:pPr>
        <w:pBdr>
          <w:bottom w:val="single" w:sz="4" w:space="1" w:color="auto"/>
        </w:pBd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4C8" w:rsidRDefault="007764C8">
      <w:pPr>
        <w:pBdr>
          <w:bottom w:val="single" w:sz="4" w:space="1" w:color="auto"/>
        </w:pBd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64C8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EB" w:rsidRDefault="001042EB" w:rsidP="007529D1">
      <w:r>
        <w:separator/>
      </w:r>
    </w:p>
  </w:endnote>
  <w:endnote w:type="continuationSeparator" w:id="0">
    <w:p w:rsidR="001042EB" w:rsidRDefault="001042EB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EB" w:rsidRDefault="001042EB" w:rsidP="007529D1">
      <w:r>
        <w:separator/>
      </w:r>
    </w:p>
  </w:footnote>
  <w:footnote w:type="continuationSeparator" w:id="0">
    <w:p w:rsidR="001042EB" w:rsidRDefault="001042EB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6D"/>
    <w:rsid w:val="000104A8"/>
    <w:rsid w:val="00010606"/>
    <w:rsid w:val="00010923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6E1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96C"/>
    <w:rsid w:val="00025C73"/>
    <w:rsid w:val="00026BBE"/>
    <w:rsid w:val="00026C2E"/>
    <w:rsid w:val="00026DC7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05F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1E6B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5B1C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4B0"/>
    <w:rsid w:val="000B768D"/>
    <w:rsid w:val="000B7ED5"/>
    <w:rsid w:val="000C0762"/>
    <w:rsid w:val="000C2032"/>
    <w:rsid w:val="000C2D37"/>
    <w:rsid w:val="000C2D58"/>
    <w:rsid w:val="000C3B34"/>
    <w:rsid w:val="000C40E1"/>
    <w:rsid w:val="000C464E"/>
    <w:rsid w:val="000C53F4"/>
    <w:rsid w:val="000C54C5"/>
    <w:rsid w:val="000C5698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214F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394A"/>
    <w:rsid w:val="000E4D13"/>
    <w:rsid w:val="000E5765"/>
    <w:rsid w:val="000E5BCB"/>
    <w:rsid w:val="000E5C05"/>
    <w:rsid w:val="000E5C83"/>
    <w:rsid w:val="000E6F2D"/>
    <w:rsid w:val="000E6FAA"/>
    <w:rsid w:val="000E71F0"/>
    <w:rsid w:val="000E76EF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30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11C"/>
    <w:rsid w:val="0010028D"/>
    <w:rsid w:val="00100717"/>
    <w:rsid w:val="0010078C"/>
    <w:rsid w:val="001010BB"/>
    <w:rsid w:val="001011F7"/>
    <w:rsid w:val="00101691"/>
    <w:rsid w:val="001016C9"/>
    <w:rsid w:val="00101D01"/>
    <w:rsid w:val="001033BB"/>
    <w:rsid w:val="00103CF8"/>
    <w:rsid w:val="001040E7"/>
    <w:rsid w:val="001042EB"/>
    <w:rsid w:val="00104D4F"/>
    <w:rsid w:val="00105721"/>
    <w:rsid w:val="00105FE4"/>
    <w:rsid w:val="0010676F"/>
    <w:rsid w:val="00106EEB"/>
    <w:rsid w:val="00106F3A"/>
    <w:rsid w:val="001079B4"/>
    <w:rsid w:val="00107BBC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460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658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E28"/>
    <w:rsid w:val="00131F3D"/>
    <w:rsid w:val="001324E8"/>
    <w:rsid w:val="001336DA"/>
    <w:rsid w:val="001341BA"/>
    <w:rsid w:val="00135513"/>
    <w:rsid w:val="00135EA7"/>
    <w:rsid w:val="001366EE"/>
    <w:rsid w:val="00136AAC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5E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A94"/>
    <w:rsid w:val="00147FE9"/>
    <w:rsid w:val="001500EE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1340"/>
    <w:rsid w:val="0017274B"/>
    <w:rsid w:val="00172884"/>
    <w:rsid w:val="00173358"/>
    <w:rsid w:val="0017362C"/>
    <w:rsid w:val="00173B85"/>
    <w:rsid w:val="00173CAF"/>
    <w:rsid w:val="001766A3"/>
    <w:rsid w:val="00176AEE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923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1F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A0E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B8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3C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41F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1F7B0C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0F7"/>
    <w:rsid w:val="0023139B"/>
    <w:rsid w:val="00231780"/>
    <w:rsid w:val="0023179D"/>
    <w:rsid w:val="00231AB5"/>
    <w:rsid w:val="00231EED"/>
    <w:rsid w:val="002324B6"/>
    <w:rsid w:val="0023358B"/>
    <w:rsid w:val="00233599"/>
    <w:rsid w:val="00233BDB"/>
    <w:rsid w:val="00233C37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027"/>
    <w:rsid w:val="00246313"/>
    <w:rsid w:val="002468CF"/>
    <w:rsid w:val="00246CC0"/>
    <w:rsid w:val="00246DEB"/>
    <w:rsid w:val="00247CB9"/>
    <w:rsid w:val="0025041C"/>
    <w:rsid w:val="0025063D"/>
    <w:rsid w:val="0025078F"/>
    <w:rsid w:val="0025155C"/>
    <w:rsid w:val="00251B31"/>
    <w:rsid w:val="00251DE3"/>
    <w:rsid w:val="0025225A"/>
    <w:rsid w:val="00253C83"/>
    <w:rsid w:val="00254735"/>
    <w:rsid w:val="00254A30"/>
    <w:rsid w:val="0025552F"/>
    <w:rsid w:val="00255BFE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1F30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81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3E5E"/>
    <w:rsid w:val="002B41EE"/>
    <w:rsid w:val="002B4D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4EBA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6EE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3E1A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028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2B"/>
    <w:rsid w:val="00320BDF"/>
    <w:rsid w:val="00320C56"/>
    <w:rsid w:val="00321E81"/>
    <w:rsid w:val="00321F67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5D4"/>
    <w:rsid w:val="0035274C"/>
    <w:rsid w:val="0035299D"/>
    <w:rsid w:val="00352B44"/>
    <w:rsid w:val="003531C2"/>
    <w:rsid w:val="00353DD2"/>
    <w:rsid w:val="00353DE7"/>
    <w:rsid w:val="00354675"/>
    <w:rsid w:val="00354D9E"/>
    <w:rsid w:val="00354F7F"/>
    <w:rsid w:val="00355C93"/>
    <w:rsid w:val="00355E85"/>
    <w:rsid w:val="00356187"/>
    <w:rsid w:val="00357808"/>
    <w:rsid w:val="00360031"/>
    <w:rsid w:val="003600D7"/>
    <w:rsid w:val="003602EA"/>
    <w:rsid w:val="00360498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8E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889"/>
    <w:rsid w:val="00367A31"/>
    <w:rsid w:val="003707A1"/>
    <w:rsid w:val="00370B2A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77F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B43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91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92D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1E3D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B3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C6E53"/>
    <w:rsid w:val="003D0213"/>
    <w:rsid w:val="003D047F"/>
    <w:rsid w:val="003D0F73"/>
    <w:rsid w:val="003D1277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6CA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774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640"/>
    <w:rsid w:val="00441C89"/>
    <w:rsid w:val="004420D3"/>
    <w:rsid w:val="00443550"/>
    <w:rsid w:val="004439A6"/>
    <w:rsid w:val="00443DC9"/>
    <w:rsid w:val="00443DE3"/>
    <w:rsid w:val="004449BE"/>
    <w:rsid w:val="0044537A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18A3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730"/>
    <w:rsid w:val="00485C39"/>
    <w:rsid w:val="00485C80"/>
    <w:rsid w:val="00486140"/>
    <w:rsid w:val="004861E7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5801"/>
    <w:rsid w:val="004A5D45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7E"/>
    <w:rsid w:val="004B1DDA"/>
    <w:rsid w:val="004B26DD"/>
    <w:rsid w:val="004B3048"/>
    <w:rsid w:val="004B34AE"/>
    <w:rsid w:val="004B3EDB"/>
    <w:rsid w:val="004B40CF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4D30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C7F9C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565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714"/>
    <w:rsid w:val="004F2CBD"/>
    <w:rsid w:val="004F3034"/>
    <w:rsid w:val="004F34B6"/>
    <w:rsid w:val="004F3AA2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4E9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0F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B92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5A1"/>
    <w:rsid w:val="005657E3"/>
    <w:rsid w:val="00565BDA"/>
    <w:rsid w:val="00565F25"/>
    <w:rsid w:val="00566234"/>
    <w:rsid w:val="005667B0"/>
    <w:rsid w:val="00567D16"/>
    <w:rsid w:val="00570219"/>
    <w:rsid w:val="005703D6"/>
    <w:rsid w:val="00570462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2EAB"/>
    <w:rsid w:val="00583AC2"/>
    <w:rsid w:val="00583D1D"/>
    <w:rsid w:val="0058415A"/>
    <w:rsid w:val="005844A2"/>
    <w:rsid w:val="00584809"/>
    <w:rsid w:val="005849D1"/>
    <w:rsid w:val="00584D16"/>
    <w:rsid w:val="00585EC0"/>
    <w:rsid w:val="00585F16"/>
    <w:rsid w:val="00586155"/>
    <w:rsid w:val="00586489"/>
    <w:rsid w:val="00586734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239D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171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3E8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D94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9F5"/>
    <w:rsid w:val="00613E59"/>
    <w:rsid w:val="00614425"/>
    <w:rsid w:val="006150D0"/>
    <w:rsid w:val="0061522E"/>
    <w:rsid w:val="00615413"/>
    <w:rsid w:val="00615B99"/>
    <w:rsid w:val="00615D74"/>
    <w:rsid w:val="0061653B"/>
    <w:rsid w:val="00617126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2F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6724"/>
    <w:rsid w:val="00656EC2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591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0D"/>
    <w:rsid w:val="0067737C"/>
    <w:rsid w:val="0067775F"/>
    <w:rsid w:val="00677980"/>
    <w:rsid w:val="00680551"/>
    <w:rsid w:val="00680967"/>
    <w:rsid w:val="00680C10"/>
    <w:rsid w:val="00680DD2"/>
    <w:rsid w:val="00680E73"/>
    <w:rsid w:val="006810B6"/>
    <w:rsid w:val="006811D4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B33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94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82"/>
    <w:rsid w:val="006B1CC6"/>
    <w:rsid w:val="006B1FDC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72C"/>
    <w:rsid w:val="006D2916"/>
    <w:rsid w:val="006D2AA0"/>
    <w:rsid w:val="006D2C23"/>
    <w:rsid w:val="006D2C62"/>
    <w:rsid w:val="006D2E57"/>
    <w:rsid w:val="006D2FF5"/>
    <w:rsid w:val="006D38B0"/>
    <w:rsid w:val="006D3CE2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66D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4C5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08E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4EC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65"/>
    <w:rsid w:val="007409F7"/>
    <w:rsid w:val="00740D06"/>
    <w:rsid w:val="00741D58"/>
    <w:rsid w:val="0074203B"/>
    <w:rsid w:val="007435CF"/>
    <w:rsid w:val="00743C59"/>
    <w:rsid w:val="0074468F"/>
    <w:rsid w:val="00745292"/>
    <w:rsid w:val="00745A98"/>
    <w:rsid w:val="00745AC9"/>
    <w:rsid w:val="00745C23"/>
    <w:rsid w:val="00745E4D"/>
    <w:rsid w:val="0074639E"/>
    <w:rsid w:val="00746517"/>
    <w:rsid w:val="007467C0"/>
    <w:rsid w:val="0074680B"/>
    <w:rsid w:val="00747530"/>
    <w:rsid w:val="0074754A"/>
    <w:rsid w:val="0075007E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11"/>
    <w:rsid w:val="0075783F"/>
    <w:rsid w:val="00757B2F"/>
    <w:rsid w:val="00757EC0"/>
    <w:rsid w:val="007602B6"/>
    <w:rsid w:val="00760F04"/>
    <w:rsid w:val="0076166B"/>
    <w:rsid w:val="007624E2"/>
    <w:rsid w:val="00762B60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4C8"/>
    <w:rsid w:val="007765D6"/>
    <w:rsid w:val="007769AB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22A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822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119"/>
    <w:rsid w:val="007A41DC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1AC4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A3A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3A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738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BBA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D5C"/>
    <w:rsid w:val="00800EA8"/>
    <w:rsid w:val="00800EBB"/>
    <w:rsid w:val="00801372"/>
    <w:rsid w:val="00801480"/>
    <w:rsid w:val="00801C6F"/>
    <w:rsid w:val="0080248E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698E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3EFD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5FE4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6EA2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86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0C7"/>
    <w:rsid w:val="0089046C"/>
    <w:rsid w:val="00890EF4"/>
    <w:rsid w:val="008911D2"/>
    <w:rsid w:val="008913F7"/>
    <w:rsid w:val="008916A8"/>
    <w:rsid w:val="00891D15"/>
    <w:rsid w:val="00892F6A"/>
    <w:rsid w:val="00893211"/>
    <w:rsid w:val="00893586"/>
    <w:rsid w:val="00894E2A"/>
    <w:rsid w:val="008950E5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0B4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262"/>
    <w:rsid w:val="008B5433"/>
    <w:rsid w:val="008B5A14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B28"/>
    <w:rsid w:val="008D0C24"/>
    <w:rsid w:val="008D0F21"/>
    <w:rsid w:val="008D12A3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5EDC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2F48"/>
    <w:rsid w:val="008E3077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D5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6B0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39F1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6F7A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339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E2C"/>
    <w:rsid w:val="009A0F47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EB2"/>
    <w:rsid w:val="009D6F4F"/>
    <w:rsid w:val="009D72CE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740"/>
    <w:rsid w:val="009F2959"/>
    <w:rsid w:val="009F29D5"/>
    <w:rsid w:val="009F2BF6"/>
    <w:rsid w:val="009F2DE2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9F7D54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B1E"/>
    <w:rsid w:val="00A06EA8"/>
    <w:rsid w:val="00A0707F"/>
    <w:rsid w:val="00A07612"/>
    <w:rsid w:val="00A07D8B"/>
    <w:rsid w:val="00A10242"/>
    <w:rsid w:val="00A10EEB"/>
    <w:rsid w:val="00A10F92"/>
    <w:rsid w:val="00A1104F"/>
    <w:rsid w:val="00A11760"/>
    <w:rsid w:val="00A1207F"/>
    <w:rsid w:val="00A125A0"/>
    <w:rsid w:val="00A1285B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98F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6FDA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377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CD5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6E3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27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409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3AD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9DB"/>
    <w:rsid w:val="00B11C7C"/>
    <w:rsid w:val="00B11E56"/>
    <w:rsid w:val="00B12589"/>
    <w:rsid w:val="00B126B7"/>
    <w:rsid w:val="00B12754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0D73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AB7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82E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8"/>
    <w:rsid w:val="00B8038D"/>
    <w:rsid w:val="00B80FF0"/>
    <w:rsid w:val="00B81971"/>
    <w:rsid w:val="00B81A96"/>
    <w:rsid w:val="00B82192"/>
    <w:rsid w:val="00B82441"/>
    <w:rsid w:val="00B82526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4E8E"/>
    <w:rsid w:val="00B9517E"/>
    <w:rsid w:val="00B955A7"/>
    <w:rsid w:val="00B95D91"/>
    <w:rsid w:val="00B960BD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2EBF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6F7E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D79"/>
    <w:rsid w:val="00C00F15"/>
    <w:rsid w:val="00C01019"/>
    <w:rsid w:val="00C01368"/>
    <w:rsid w:val="00C020F5"/>
    <w:rsid w:val="00C02A3B"/>
    <w:rsid w:val="00C0308A"/>
    <w:rsid w:val="00C04055"/>
    <w:rsid w:val="00C04478"/>
    <w:rsid w:val="00C05996"/>
    <w:rsid w:val="00C05DDB"/>
    <w:rsid w:val="00C06730"/>
    <w:rsid w:val="00C06F63"/>
    <w:rsid w:val="00C06FA9"/>
    <w:rsid w:val="00C075DA"/>
    <w:rsid w:val="00C07921"/>
    <w:rsid w:val="00C10102"/>
    <w:rsid w:val="00C10190"/>
    <w:rsid w:val="00C107B5"/>
    <w:rsid w:val="00C1144E"/>
    <w:rsid w:val="00C11B8A"/>
    <w:rsid w:val="00C12032"/>
    <w:rsid w:val="00C124CF"/>
    <w:rsid w:val="00C12B3C"/>
    <w:rsid w:val="00C130A9"/>
    <w:rsid w:val="00C1359B"/>
    <w:rsid w:val="00C1394F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73B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5E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464A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4F7E"/>
    <w:rsid w:val="00C55EBA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868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4C24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1D6F"/>
    <w:rsid w:val="00C82580"/>
    <w:rsid w:val="00C831D0"/>
    <w:rsid w:val="00C839AC"/>
    <w:rsid w:val="00C85100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967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31A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82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B7DAA"/>
    <w:rsid w:val="00CC160A"/>
    <w:rsid w:val="00CC1CD5"/>
    <w:rsid w:val="00CC2332"/>
    <w:rsid w:val="00CC2546"/>
    <w:rsid w:val="00CC2950"/>
    <w:rsid w:val="00CC3085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636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8D3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6E40"/>
    <w:rsid w:val="00CF7527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092"/>
    <w:rsid w:val="00D457B2"/>
    <w:rsid w:val="00D45CD9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5AA"/>
    <w:rsid w:val="00D71C44"/>
    <w:rsid w:val="00D71D8F"/>
    <w:rsid w:val="00D72009"/>
    <w:rsid w:val="00D7234A"/>
    <w:rsid w:val="00D7253E"/>
    <w:rsid w:val="00D72689"/>
    <w:rsid w:val="00D7284D"/>
    <w:rsid w:val="00D72C14"/>
    <w:rsid w:val="00D731FA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77C12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3DF"/>
    <w:rsid w:val="00D855E7"/>
    <w:rsid w:val="00D8566A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0D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AB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33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BA4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C51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3863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16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738"/>
    <w:rsid w:val="00EB2874"/>
    <w:rsid w:val="00EB2F69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026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9AD"/>
    <w:rsid w:val="00EF4F84"/>
    <w:rsid w:val="00EF51DD"/>
    <w:rsid w:val="00EF52F8"/>
    <w:rsid w:val="00EF5603"/>
    <w:rsid w:val="00EF569D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DEA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0CCC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374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0CC"/>
    <w:rsid w:val="00F6071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4CA7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6964"/>
    <w:rsid w:val="00F772DC"/>
    <w:rsid w:val="00F77A2F"/>
    <w:rsid w:val="00F77C97"/>
    <w:rsid w:val="00F77F91"/>
    <w:rsid w:val="00F801FC"/>
    <w:rsid w:val="00F806C5"/>
    <w:rsid w:val="00F80749"/>
    <w:rsid w:val="00F80A51"/>
    <w:rsid w:val="00F810D4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1FEC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0769"/>
    <w:rsid w:val="00FB1349"/>
    <w:rsid w:val="00FB13BC"/>
    <w:rsid w:val="00FB16C2"/>
    <w:rsid w:val="00FB18C9"/>
    <w:rsid w:val="00FB19D4"/>
    <w:rsid w:val="00FB2A2A"/>
    <w:rsid w:val="00FB2AEC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79F2"/>
  <w15:docId w15:val="{6D47AE25-FFDB-4853-9BE3-AE498A23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3C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a0"/>
    <w:rsid w:val="00B960B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afffc">
    <w:name w:val="Знак Знак Знак Знак Знак Знак Знак"/>
    <w:basedOn w:val="a"/>
    <w:rsid w:val="005D2171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1281,bqiaagaaeyqcaaagiaiaaanlbaaabxmeaaaaaaaaaaaaaaaaaaaaaaaaaaaaaaaaaaaaaaaaaaaaaaaaaaaaaaaaaaaaaaaaaaaaaaaaaaaaaaaaaaaaaaaaaaaaaaaaaaaaaaaaaaaaaaaaaaaaaaaaaaaaaaaaaaaaaaaaaaaaaaaaaaaaaaaaaaaaaaaaaaaaaaaaaaaaaaaaaaaaaaaaaaaaaaaaaaaaaaaa"/>
    <w:basedOn w:val="a0"/>
    <w:rsid w:val="00C06730"/>
  </w:style>
  <w:style w:type="paragraph" w:customStyle="1" w:styleId="afffd">
    <w:name w:val="Знак Знак Знак Знак Знак Знак Знак"/>
    <w:basedOn w:val="a"/>
    <w:rsid w:val="00BB2EB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2E19-17D1-4D2B-A62C-56EFE0A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Потылицына Анна</cp:lastModifiedBy>
  <cp:revision>334</cp:revision>
  <cp:lastPrinted>2024-07-15T09:57:00Z</cp:lastPrinted>
  <dcterms:created xsi:type="dcterms:W3CDTF">2025-09-22T03:48:00Z</dcterms:created>
  <dcterms:modified xsi:type="dcterms:W3CDTF">2026-03-16T10:26:00Z</dcterms:modified>
</cp:coreProperties>
</file>